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2A6A802F"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2007E786" w:rsidR="005211EC" w:rsidRPr="00B17D84" w:rsidRDefault="00E7596A">
      <w:pPr>
        <w:spacing w:line="240" w:lineRule="exact"/>
        <w:jc w:val="right"/>
        <w:rPr>
          <w:color w:val="000000"/>
        </w:rPr>
      </w:pPr>
      <w:r>
        <w:rPr>
          <w:rFonts w:ascii="ＭＳ ゴシック" w:eastAsia="ＭＳ ゴシック" w:hint="eastAsia"/>
          <w:noProof/>
          <w:color w:val="000000"/>
          <w:u w:val="single"/>
        </w:rPr>
        <w:pict w14:anchorId="3C870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left:0;text-align:left;margin-left:34.4pt;margin-top:-48pt;width:36.45pt;height:58.65pt;z-index:1;mso-position-horizontal-relative:text;mso-position-vertical-relative:text">
            <v:imagedata r:id="rId8" o:title="スカウト章2"/>
          </v:shape>
        </w:pict>
      </w:r>
      <w:r w:rsidR="005211EC" w:rsidRPr="00B17D84">
        <w:rPr>
          <w:rFonts w:ascii="ＭＳ ゴシック" w:eastAsia="ＭＳ ゴシック" w:hint="eastAsia"/>
          <w:color w:val="000000"/>
          <w:u w:val="single"/>
        </w:rPr>
        <w:t xml:space="preserve">　　　　　　</w:t>
      </w:r>
      <w:r w:rsidR="005211EC" w:rsidRPr="00B17D84">
        <w:rPr>
          <w:rFonts w:ascii="ＭＳ ゴシック" w:eastAsia="ＭＳ ゴシック" w:hint="eastAsia"/>
          <w:color w:val="000000"/>
        </w:rPr>
        <w:t xml:space="preserve"> 第 </w:t>
      </w:r>
      <w:r w:rsidR="005211EC" w:rsidRPr="00B17D84">
        <w:rPr>
          <w:rFonts w:ascii="ＭＳ ゴシック" w:eastAsia="ＭＳ ゴシック" w:hint="eastAsia"/>
          <w:color w:val="000000"/>
          <w:u w:val="single"/>
        </w:rPr>
        <w:t xml:space="preserve">　　　　　</w:t>
      </w:r>
      <w:r w:rsidR="005211EC"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005211EC"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005211EC" w:rsidRPr="00B17D84">
        <w:rPr>
          <w:rFonts w:ascii="ＭＳ ゴシック" w:eastAsia="ＭＳ ゴシック" w:hint="eastAsia"/>
          <w:color w:val="000000"/>
          <w:sz w:val="20"/>
          <w:szCs w:val="20"/>
        </w:rPr>
        <w:t xml:space="preserve">　</w:t>
      </w:r>
      <w:r w:rsidR="005211EC"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3218"/>
        <w:gridCol w:w="281"/>
        <w:gridCol w:w="260"/>
        <w:gridCol w:w="106"/>
        <w:gridCol w:w="1025"/>
        <w:gridCol w:w="417"/>
        <w:gridCol w:w="10"/>
        <w:gridCol w:w="360"/>
        <w:gridCol w:w="1336"/>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575AD11E" w:rsidR="005211EC" w:rsidRPr="00B17D84" w:rsidRDefault="00E7596A" w:rsidP="00873858">
            <w:pPr>
              <w:widowControl/>
              <w:rPr>
                <w:color w:val="000000"/>
              </w:rPr>
            </w:pPr>
            <w:r w:rsidRPr="00F65F97">
              <w:rPr>
                <w:rFonts w:hint="eastAsia"/>
              </w:rPr>
              <w:t xml:space="preserve">　　　</w:t>
            </w:r>
            <w:r>
              <w:rPr>
                <w:rFonts w:hint="eastAsia"/>
              </w:rPr>
              <w:t xml:space="preserve">　　　</w:t>
            </w:r>
            <w:r w:rsidRPr="00F65F97">
              <w:rPr>
                <w:rFonts w:hint="eastAsia"/>
              </w:rPr>
              <w:t xml:space="preserve">　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77777777" w:rsidR="005211EC" w:rsidRPr="00B17D84" w:rsidRDefault="00CA7D2A">
            <w:pPr>
              <w:jc w:val="center"/>
              <w:rPr>
                <w:color w:val="000000"/>
              </w:rPr>
            </w:pPr>
            <w:r>
              <w:rPr>
                <w:noProof/>
                <w:color w:val="000000"/>
                <w:sz w:val="20"/>
              </w:rPr>
              <w:pict w14:anchorId="2F919361">
                <v:group id="_x0000_s1102" style="position:absolute;left:0;text-align:left;margin-left:-.55pt;margin-top:10.15pt;width:183.55pt;height:22.5pt;z-index:2;mso-position-horizontal-relative:text;mso-position-vertical-relative:text" coordorigin="2838,6560" coordsize="3271,401">
                  <v:rect id="_x0000_s1092" style="position:absolute;left:2838;top:6562;width:255;height:390"/>
                  <v:rect id="_x0000_s1093" style="position:absolute;left:3176;top:6562;width:255;height:390"/>
                  <v:rect id="_x0000_s1094" style="position:absolute;left:3512;top:6560;width:255;height:390"/>
                  <v:rect id="_x0000_s1095" style="position:absolute;left:3848;top:6565;width:255;height:390"/>
                  <v:rect id="_x0000_s1096" style="position:absolute;left:4185;top:6569;width:255;height:390"/>
                  <v:rect id="_x0000_s1097" style="position:absolute;left:4521;top:6568;width:255;height:390"/>
                  <v:rect id="_x0000_s1098" style="position:absolute;left:4854;top:6568;width:255;height:390"/>
                  <v:rect id="_x0000_s1099" style="position:absolute;left:5186;top:6571;width:255;height:390"/>
                  <v:rect id="_x0000_s1100" style="position:absolute;left:5517;top:6570;width:255;height:390"/>
                  <v:rect id="_x0000_s1101" style="position:absolute;left:5854;top:6570;width:255;height:390"/>
                </v:group>
              </w:pict>
            </w: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65E5F9BF"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E7596A">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34D99ADE" w:rsidR="00C17BB4" w:rsidRPr="00B17D84" w:rsidRDefault="00C17BB4" w:rsidP="00C17BB4">
            <w:pPr>
              <w:spacing w:line="360" w:lineRule="auto"/>
              <w:ind w:firstLineChars="300" w:firstLine="630"/>
              <w:jc w:val="left"/>
              <w:rPr>
                <w:color w:val="000000"/>
              </w:rPr>
            </w:pPr>
            <w:r w:rsidRPr="00B17D84">
              <w:rPr>
                <w:rFonts w:hint="eastAsia"/>
                <w:color w:val="000000"/>
              </w:rPr>
              <w:t>課程　第　　　期　修了日</w:t>
            </w:r>
            <w:r w:rsidR="00E7596A">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16D654D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5858AC">
        <w:rPr>
          <w:rFonts w:hint="eastAsia"/>
          <w:color w:val="000000"/>
          <w:sz w:val="18"/>
          <w:szCs w:val="18"/>
        </w:rPr>
        <w:t>1</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276A" w14:textId="77777777" w:rsidR="00CA7D2A" w:rsidRDefault="00CA7D2A">
      <w:r>
        <w:separator/>
      </w:r>
    </w:p>
  </w:endnote>
  <w:endnote w:type="continuationSeparator" w:id="0">
    <w:p w14:paraId="744C2488" w14:textId="77777777" w:rsidR="00CA7D2A" w:rsidRDefault="00CA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F8BF" w14:textId="77777777" w:rsidR="00CA7D2A" w:rsidRDefault="00CA7D2A">
      <w:r>
        <w:separator/>
      </w:r>
    </w:p>
  </w:footnote>
  <w:footnote w:type="continuationSeparator" w:id="0">
    <w:p w14:paraId="7FF054FC" w14:textId="77777777" w:rsidR="00CA7D2A" w:rsidRDefault="00CA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67A57"/>
    <w:rsid w:val="00C74858"/>
    <w:rsid w:val="00C7771A"/>
    <w:rsid w:val="00C91D13"/>
    <w:rsid w:val="00C95937"/>
    <w:rsid w:val="00CA7D2A"/>
    <w:rsid w:val="00D009F9"/>
    <w:rsid w:val="00D13E68"/>
    <w:rsid w:val="00D213D4"/>
    <w:rsid w:val="00D32C4E"/>
    <w:rsid w:val="00D36098"/>
    <w:rsid w:val="00D36CC8"/>
    <w:rsid w:val="00D82EC5"/>
    <w:rsid w:val="00D836D0"/>
    <w:rsid w:val="00DB340C"/>
    <w:rsid w:val="00DC7B42"/>
    <w:rsid w:val="00DD52AC"/>
    <w:rsid w:val="00DE5714"/>
    <w:rsid w:val="00DF1AE5"/>
    <w:rsid w:val="00DF5460"/>
    <w:rsid w:val="00DF7708"/>
    <w:rsid w:val="00E07C28"/>
    <w:rsid w:val="00E215FA"/>
    <w:rsid w:val="00E279ED"/>
    <w:rsid w:val="00E62B3D"/>
    <w:rsid w:val="00E7206A"/>
    <w:rsid w:val="00E759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光延 健秀</cp:lastModifiedBy>
  <cp:revision>6</cp:revision>
  <cp:lastPrinted>2017-01-18T01:56:00Z</cp:lastPrinted>
  <dcterms:created xsi:type="dcterms:W3CDTF">2020-03-13T04:57:00Z</dcterms:created>
  <dcterms:modified xsi:type="dcterms:W3CDTF">2021-08-02T22:27:00Z</dcterms:modified>
</cp:coreProperties>
</file>